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Pr="004B61F3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4B61F3"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4B61F3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4B61F3" w:rsidRPr="004B61F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4B61F3" w:rsidRPr="004B61F3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734BA495" w:rsidR="008F077E" w:rsidRPr="004B61F3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D4087">
              <w:rPr>
                <w:rFonts w:ascii="Comic Sans MS" w:hAnsi="Comic Sans MS"/>
                <w:b/>
                <w:sz w:val="26"/>
                <w:szCs w:val="26"/>
              </w:rPr>
              <w:t>24</w:t>
            </w:r>
            <w:r w:rsidR="001B1D67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11</w:t>
            </w:r>
            <w:r w:rsidR="002E6E6C"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3D4087" w:rsidRPr="004B61F3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FE469" w14:textId="77777777" w:rsidR="003D4087" w:rsidRPr="00A6532C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jęczmienne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1E7F1991" w14:textId="77777777" w:rsidR="006A199E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frankfurterki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E8A55E7" w14:textId="003C48D9" w:rsidR="003D4087" w:rsidRPr="00A6532C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ałata, ogórek, </w:t>
            </w:r>
            <w:r w:rsidR="006A199E">
              <w:rPr>
                <w:rFonts w:ascii="Arial Narrow" w:hAnsi="Arial Narrow"/>
                <w:sz w:val="24"/>
                <w:szCs w:val="26"/>
              </w:rPr>
              <w:t xml:space="preserve">papryka, </w:t>
            </w:r>
          </w:p>
          <w:p w14:paraId="4773B7B5" w14:textId="7C0E5CE0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zioł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087E3742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ix orzechów i suszonych owoców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58244" w14:textId="7ED2377C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czerwony</w:t>
            </w:r>
            <w:r w:rsidRPr="00B41B84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3E8C26E3" w14:textId="7562C17C" w:rsidR="003D4087" w:rsidRPr="00B41B84" w:rsidRDefault="006A199E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karon z musem truskawkowym i serem białym, świeża mięta</w:t>
            </w:r>
            <w:r w:rsidR="003D4087"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="003D4087" w:rsidRPr="00B41B84">
              <w:rPr>
                <w:rFonts w:ascii="Arial Narrow" w:hAnsi="Arial Narrow"/>
                <w:sz w:val="24"/>
                <w:szCs w:val="26"/>
              </w:rPr>
              <w:t xml:space="preserve">   </w:t>
            </w:r>
          </w:p>
          <w:p w14:paraId="6B5AB5B4" w14:textId="136E72AD" w:rsidR="003D4087" w:rsidRPr="004B61F3" w:rsidRDefault="006A199E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cytryn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12074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pszenno-żytni z masłem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E06B279" w14:textId="77777777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rówka z indyka na ciepło, </w:t>
            </w:r>
          </w:p>
          <w:p w14:paraId="51F98580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ałata, pomidor, </w:t>
            </w:r>
          </w:p>
          <w:p w14:paraId="6C836C85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08E70F2C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437237E" w14:textId="233DD158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3D4087" w:rsidRPr="004B61F3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C4671F9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5D724805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  <w:r>
              <w:rPr>
                <w:rFonts w:ascii="Arial Narrow" w:hAnsi="Arial Narrow"/>
                <w:i/>
              </w:rPr>
              <w:t>8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6B55A8B1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2D0B51B1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4B61F3" w:rsidRPr="004B61F3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0E59988A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OWOCOWY WTOREK    </w:t>
            </w:r>
            <w:r w:rsidR="003D4087">
              <w:rPr>
                <w:rFonts w:ascii="Comic Sans MS" w:hAnsi="Comic Sans MS"/>
                <w:b/>
                <w:sz w:val="26"/>
                <w:szCs w:val="26"/>
              </w:rPr>
              <w:t>25</w:t>
            </w:r>
            <w:r w:rsidR="001B1D67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3D4087" w:rsidRPr="004B61F3" w14:paraId="5E917CEA" w14:textId="77777777" w:rsidTr="00620F1F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34162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6DF0204B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r biały naturalny z powidłami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013D954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świeża mięta, 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1D8BB1F9" w14:textId="04853D91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>kawa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376CCF" w14:textId="7FF62BB1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ok owocowo warzywny tłoczony na zimno: jabłko, marchew, pietruszka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20C9E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krem z dyni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,    </w:t>
            </w:r>
          </w:p>
          <w:p w14:paraId="40FACFFB" w14:textId="77777777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apiekanka ziemniaczana z kurczakiem i mozzarellą,  </w:t>
            </w:r>
          </w:p>
          <w:p w14:paraId="7109AE11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otowany brokuł,</w:t>
            </w:r>
          </w:p>
          <w:p w14:paraId="31268016" w14:textId="1B67B2DF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z czarnej porzeczki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D28AB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chleb staropolski z masłem, </w:t>
            </w:r>
          </w:p>
          <w:p w14:paraId="064DF5AD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pasta z </w:t>
            </w:r>
            <w:r>
              <w:rPr>
                <w:rFonts w:ascii="Arial Narrow" w:hAnsi="Arial Narrow"/>
                <w:sz w:val="24"/>
                <w:szCs w:val="26"/>
              </w:rPr>
              <w:t>makreli wędzonej z jajkiem na twardo i awokado, koperek, papryka, lemoniada cytrynowa z imbirem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77D6A13F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DABB027" w14:textId="7FF4DEF3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3D4087" w:rsidRPr="004B61F3" w14:paraId="7EC90A2A" w14:textId="77777777" w:rsidTr="00620F1F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2186B" w14:textId="3386C9F7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F7A91" w14:textId="502199E7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DE145" w14:textId="6617C3C4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A7F0AE" w14:textId="743445B5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4B61F3" w:rsidRPr="004B61F3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6CB4A36D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JOGURTOWA ŚRODA    </w:t>
            </w:r>
            <w:r w:rsidR="003D4087">
              <w:rPr>
                <w:rFonts w:ascii="Comic Sans MS" w:hAnsi="Comic Sans MS"/>
                <w:b/>
                <w:sz w:val="26"/>
                <w:szCs w:val="26"/>
              </w:rPr>
              <w:t>26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3D4087" w:rsidRPr="004B61F3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BEE68B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kasza </w:t>
            </w:r>
            <w:r>
              <w:rPr>
                <w:rFonts w:ascii="Arial Narrow" w:hAnsi="Arial Narrow"/>
                <w:sz w:val="24"/>
                <w:szCs w:val="26"/>
              </w:rPr>
              <w:t>manna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2F9F4780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0C86CDA6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iełbasa krakowska sucha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8C0C1C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sałata, </w:t>
            </w:r>
            <w:r>
              <w:rPr>
                <w:rFonts w:ascii="Arial Narrow" w:hAnsi="Arial Narrow"/>
                <w:sz w:val="24"/>
                <w:szCs w:val="26"/>
              </w:rPr>
              <w:t>ogórek, rzodkiewka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8A4EA44" w14:textId="59B9477E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600EE9AE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jogurt naturalny </w:t>
            </w:r>
            <w:r>
              <w:rPr>
                <w:rFonts w:ascii="Arial Narrow" w:hAnsi="Arial Narrow"/>
                <w:sz w:val="24"/>
                <w:szCs w:val="26"/>
              </w:rPr>
              <w:t>z chrupiącą pszenic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BE5002" w14:textId="77777777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jarzynowa,  </w:t>
            </w:r>
          </w:p>
          <w:p w14:paraId="4E100663" w14:textId="56D1F2F2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burger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z łososia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="006A199E">
              <w:rPr>
                <w:rFonts w:ascii="Arial Narrow" w:hAnsi="Arial Narrow"/>
                <w:sz w:val="24"/>
                <w:szCs w:val="26"/>
              </w:rPr>
              <w:t>ryż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7D1DD81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urówka z sałaty lodowej, </w:t>
            </w:r>
          </w:p>
          <w:p w14:paraId="2A14D09A" w14:textId="292B7A07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lemoniada </w:t>
            </w:r>
            <w:r>
              <w:rPr>
                <w:rFonts w:ascii="Arial Narrow" w:hAnsi="Arial Narrow"/>
                <w:sz w:val="24"/>
                <w:szCs w:val="26"/>
              </w:rPr>
              <w:t>zimowa z goździkam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A60D5" w14:textId="77777777" w:rsidR="00EE451D" w:rsidRDefault="00EE451D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iasto marchewkowe </w:t>
            </w:r>
          </w:p>
          <w:p w14:paraId="1924E867" w14:textId="7DCBD3D4" w:rsidR="003D4087" w:rsidRPr="00B41B84" w:rsidRDefault="00EE451D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– wyrób własny</w:t>
            </w:r>
            <w:r w:rsidR="003D4087" w:rsidRPr="00B41B84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37F4892A" w14:textId="4AB185BF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leko / herbata</w:t>
            </w:r>
            <w:r w:rsidR="00EE451D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38BE3C4" w14:textId="557949B6" w:rsidR="00EE451D" w:rsidRPr="00B41B84" w:rsidRDefault="00EE451D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iwi</w:t>
            </w:r>
          </w:p>
          <w:p w14:paraId="3B3EF09E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78A1A780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3D4087" w:rsidRPr="004B61F3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62D597BA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7B46A6E0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33772D0C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1007A50B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184D5119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3D4087">
              <w:rPr>
                <w:rFonts w:ascii="Comic Sans MS" w:hAnsi="Comic Sans MS"/>
                <w:b/>
                <w:sz w:val="26"/>
                <w:szCs w:val="26"/>
              </w:rPr>
              <w:t>27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3D4087" w:rsidRPr="004B61F3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CD405A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kanapkowy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 z masłem </w:t>
            </w:r>
          </w:p>
          <w:p w14:paraId="6F2A95EF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mlet jajeczny z ziołami i szczypiorkiem, pomidor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166ACAB1" w14:textId="4FC6D87A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2C2B7266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alerz kolorowych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DA76FD" w14:textId="54A159CE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6"/>
              </w:rPr>
              <w:t>żurek</w:t>
            </w:r>
            <w:r w:rsidRPr="00B41B84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417BDB78" w14:textId="77777777" w:rsidR="006A199E" w:rsidRPr="00B41B84" w:rsidRDefault="006A199E" w:rsidP="006A19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kotlet </w:t>
            </w:r>
            <w:r>
              <w:rPr>
                <w:rFonts w:ascii="Arial Narrow" w:hAnsi="Arial Narrow"/>
                <w:sz w:val="24"/>
                <w:szCs w:val="26"/>
              </w:rPr>
              <w:t>drobiowy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, ziemniaki, </w:t>
            </w:r>
          </w:p>
          <w:p w14:paraId="479F5DFD" w14:textId="77777777" w:rsidR="006A199E" w:rsidRDefault="006A199E" w:rsidP="006A19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6"/>
              </w:rPr>
              <w:t>marchewka gotowana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16CA93DD" w14:textId="1B097384" w:rsidR="003D4087" w:rsidRPr="006A199E" w:rsidRDefault="006A199E" w:rsidP="006A19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pomarańczowa z imbirem i miod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58D82" w14:textId="77777777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ryż z duszonym jabłkiem, </w:t>
            </w:r>
          </w:p>
          <w:p w14:paraId="2CC267C7" w14:textId="77777777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erem białym, śmietaną </w:t>
            </w:r>
          </w:p>
          <w:p w14:paraId="391415EF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i cynamonem</w:t>
            </w:r>
            <w:r w:rsidRPr="00B41B84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29A4718" w14:textId="77777777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>kakao / 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03A63253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23BFA8" w14:textId="19E53C06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3D4087" w:rsidRPr="004B61F3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AAA28FA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0DBEC26E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26E308AC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4F727C30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6A5CA970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KOKTAJLOWY PIĄTEK    </w:t>
            </w:r>
            <w:r w:rsidR="003D4087">
              <w:rPr>
                <w:rFonts w:ascii="Comic Sans MS" w:hAnsi="Comic Sans MS"/>
                <w:b/>
                <w:sz w:val="26"/>
                <w:szCs w:val="26"/>
              </w:rPr>
              <w:t>28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3D4087" w:rsidRPr="004B61F3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F77F1A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płatki </w:t>
            </w:r>
            <w:r>
              <w:rPr>
                <w:rFonts w:ascii="Arial Narrow" w:hAnsi="Arial Narrow"/>
                <w:sz w:val="24"/>
                <w:szCs w:val="26"/>
              </w:rPr>
              <w:t>kukurydziane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40D3EA87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 xml:space="preserve">razowy z masłem, </w:t>
            </w:r>
          </w:p>
          <w:p w14:paraId="1CD90DF8" w14:textId="77777777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er żółty, polędwica, </w:t>
            </w:r>
          </w:p>
          <w:p w14:paraId="4DF99D2A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zodkiewka, papryka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,   </w:t>
            </w:r>
          </w:p>
          <w:p w14:paraId="0D25B427" w14:textId="7C0F2554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6E40CE5E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r>
              <w:rPr>
                <w:rFonts w:ascii="Arial Narrow" w:hAnsi="Arial Narrow"/>
                <w:sz w:val="24"/>
                <w:szCs w:val="26"/>
              </w:rPr>
              <w:t xml:space="preserve">z kefiru z truskawkami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BDBC6" w14:textId="77777777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 zupa z selera naciowego, 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  <w:p w14:paraId="226863C6" w14:textId="77777777" w:rsidR="006A199E" w:rsidRPr="009F5198" w:rsidRDefault="006A199E" w:rsidP="006A19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karon spaghetti z sosem mięsno pomidorowym ze świeżą bazylią, ogórek z koperkiem, </w:t>
            </w:r>
            <w:r w:rsidRPr="00B41B84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36937054" w14:textId="358DC69E" w:rsidR="003D4087" w:rsidRPr="004B61F3" w:rsidRDefault="006A199E" w:rsidP="006A19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41B84">
              <w:rPr>
                <w:rFonts w:ascii="Arial Narrow" w:hAnsi="Arial Narrow"/>
                <w:sz w:val="24"/>
                <w:szCs w:val="24"/>
              </w:rPr>
              <w:t>kompot z czerwo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CFEB3F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ałka z masłem</w:t>
            </w:r>
            <w:r w:rsidRPr="00B41B84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980933F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dżem truskawkowy, </w:t>
            </w:r>
          </w:p>
          <w:p w14:paraId="349DBD0A" w14:textId="77777777" w:rsidR="003D4087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wa na mleku / herbata </w:t>
            </w:r>
          </w:p>
          <w:p w14:paraId="226A0AB7" w14:textId="77777777" w:rsidR="003D4087" w:rsidRPr="00B41B84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5929DF67" w:rsidR="003D4087" w:rsidRPr="004B61F3" w:rsidRDefault="003D4087" w:rsidP="003D408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3D4087" w:rsidRPr="004B61F3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74B34644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  <w:r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167FDACF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2FE86FC4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435F156C" w:rsidR="003D4087" w:rsidRPr="004B61F3" w:rsidRDefault="003D4087" w:rsidP="003D408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, 9</w:t>
            </w:r>
          </w:p>
        </w:tc>
      </w:tr>
    </w:tbl>
    <w:p w14:paraId="71E7C7DF" w14:textId="77777777" w:rsidR="003C6C1A" w:rsidRPr="004B61F3" w:rsidRDefault="006333F6">
      <w:pPr>
        <w:rPr>
          <w:rFonts w:ascii="Arial Narrow" w:hAnsi="Arial Narrow"/>
        </w:rPr>
      </w:pPr>
      <w:r w:rsidRPr="004B61F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Pr="004B61F3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4B61F3" w:rsidRPr="004B61F3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4B61F3" w:rsidRDefault="007D3B60" w:rsidP="007D3B60">
            <w:pPr>
              <w:jc w:val="center"/>
              <w:rPr>
                <w:color w:val="auto"/>
                <w:sz w:val="24"/>
              </w:rPr>
            </w:pPr>
            <w:r w:rsidRPr="004B61F3">
              <w:rPr>
                <w:color w:val="auto"/>
                <w:sz w:val="24"/>
              </w:rPr>
              <w:lastRenderedPageBreak/>
              <w:t>ALERGENY</w:t>
            </w:r>
          </w:p>
          <w:p w14:paraId="3DAD7F4F" w14:textId="77777777" w:rsidR="007D3B60" w:rsidRPr="004B61F3" w:rsidRDefault="007D3B60" w:rsidP="007D3B60">
            <w:pPr>
              <w:jc w:val="center"/>
              <w:rPr>
                <w:color w:val="auto"/>
              </w:rPr>
            </w:pPr>
            <w:r w:rsidRPr="004B61F3">
              <w:rPr>
                <w:color w:val="auto"/>
                <w:sz w:val="24"/>
              </w:rPr>
              <w:t>Podane w jadłospisie liczby oznaczają wymienione niżej alergeny</w:t>
            </w:r>
          </w:p>
        </w:tc>
      </w:tr>
      <w:tr w:rsidR="004B61F3" w:rsidRPr="004B61F3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4B61F3" w:rsidRDefault="007D3B60" w:rsidP="007D3B60">
            <w:pPr>
              <w:jc w:val="center"/>
              <w:rPr>
                <w:b w:val="0"/>
              </w:rPr>
            </w:pPr>
            <w:r w:rsidRPr="004B61F3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4B61F3" w:rsidRPr="004B61F3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chy</w:t>
            </w:r>
          </w:p>
          <w:p w14:paraId="05F2F0D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4B61F3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ięczaki i produkty pochodne.</w:t>
            </w:r>
            <w:r w:rsidR="00356FE2" w:rsidRPr="004B61F3">
              <w:rPr>
                <w:b w:val="0"/>
                <w:sz w:val="24"/>
              </w:rPr>
              <w:t xml:space="preserve"> </w:t>
            </w:r>
          </w:p>
        </w:tc>
      </w:tr>
      <w:tr w:rsidR="004B61F3" w:rsidRPr="004B61F3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RAMATURA POSIŁKÓW</w:t>
            </w:r>
          </w:p>
        </w:tc>
      </w:tr>
      <w:tr w:rsidR="004B61F3" w:rsidRPr="004B61F3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Pr="004B61F3" w:rsidRDefault="007D3B60" w:rsidP="007D3B60">
            <w:pPr>
              <w:rPr>
                <w:sz w:val="24"/>
              </w:rPr>
            </w:pPr>
          </w:p>
          <w:p w14:paraId="6CC8B136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Śniadanie:</w:t>
            </w:r>
          </w:p>
          <w:p w14:paraId="6A43678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 mleczna</w:t>
            </w:r>
          </w:p>
          <w:p w14:paraId="36E7196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ieczywo</w:t>
            </w:r>
          </w:p>
          <w:p w14:paraId="5AC583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asło</w:t>
            </w:r>
          </w:p>
          <w:p w14:paraId="6659F4E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ędlina/ser żółty</w:t>
            </w:r>
          </w:p>
          <w:p w14:paraId="2414B5A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omidor, ogórek</w:t>
            </w:r>
          </w:p>
          <w:p w14:paraId="4988C36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apryka, rzodkiewka</w:t>
            </w:r>
          </w:p>
          <w:p w14:paraId="1EBDC93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Napój</w:t>
            </w:r>
          </w:p>
          <w:p w14:paraId="71DD5204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II śniadanie:</w:t>
            </w:r>
          </w:p>
          <w:p w14:paraId="52A05A2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woce</w:t>
            </w:r>
          </w:p>
          <w:p w14:paraId="6CAEE62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</w:t>
            </w:r>
          </w:p>
          <w:p w14:paraId="0CBF4BA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rzechy, ziarenka</w:t>
            </w:r>
          </w:p>
          <w:p w14:paraId="21C6A448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ok świeży</w:t>
            </w:r>
          </w:p>
          <w:p w14:paraId="5C992ABB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Obiad:</w:t>
            </w:r>
          </w:p>
          <w:p w14:paraId="7B093A3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</w:t>
            </w:r>
          </w:p>
          <w:p w14:paraId="2C0A907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otlet mielony, schabowy, z piersi kurczaka</w:t>
            </w:r>
          </w:p>
          <w:p w14:paraId="2C5417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lops</w:t>
            </w:r>
          </w:p>
          <w:p w14:paraId="311DB69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Udko kurczaka</w:t>
            </w:r>
          </w:p>
          <w:p w14:paraId="5BF1CDA3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ęso duszone bez panierki</w:t>
            </w:r>
          </w:p>
          <w:p w14:paraId="666AD4CF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ulasz, mięso razem z sosem</w:t>
            </w:r>
          </w:p>
          <w:p w14:paraId="2B72E6F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iemniaki</w:t>
            </w:r>
          </w:p>
          <w:p w14:paraId="7212419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Ryż, kasza, makaron</w:t>
            </w:r>
          </w:p>
          <w:p w14:paraId="416AB40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urówka</w:t>
            </w:r>
          </w:p>
          <w:p w14:paraId="3589C56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zeria</w:t>
            </w:r>
          </w:p>
          <w:p w14:paraId="01674EED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 gotowane z wody</w:t>
            </w:r>
          </w:p>
          <w:p w14:paraId="734B7E4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0 g</w:t>
            </w:r>
          </w:p>
          <w:p w14:paraId="79091C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5 g</w:t>
            </w:r>
          </w:p>
          <w:p w14:paraId="6D9AE86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 g</w:t>
            </w:r>
          </w:p>
          <w:p w14:paraId="6AD2BAEA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 g</w:t>
            </w:r>
          </w:p>
          <w:p w14:paraId="31599A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0 g</w:t>
            </w:r>
          </w:p>
          <w:p w14:paraId="55952ED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 g</w:t>
            </w:r>
          </w:p>
          <w:p w14:paraId="57331C6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5ED4EED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5FCB47D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-30 g</w:t>
            </w:r>
          </w:p>
          <w:p w14:paraId="14900A2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 g</w:t>
            </w:r>
          </w:p>
          <w:p w14:paraId="74E1539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30 g</w:t>
            </w:r>
          </w:p>
          <w:p w14:paraId="03511CF5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50-300 g</w:t>
            </w:r>
          </w:p>
          <w:p w14:paraId="2FC859C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5 g</w:t>
            </w:r>
          </w:p>
          <w:p w14:paraId="3428E8A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0 g</w:t>
            </w:r>
          </w:p>
          <w:p w14:paraId="2071515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5 g</w:t>
            </w:r>
          </w:p>
          <w:p w14:paraId="3649485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5 g</w:t>
            </w:r>
          </w:p>
          <w:p w14:paraId="34685EF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-120 g</w:t>
            </w:r>
          </w:p>
          <w:p w14:paraId="230FCFCC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30A38314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0BE85210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 g</w:t>
            </w:r>
          </w:p>
          <w:p w14:paraId="6AA0E15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20 g</w:t>
            </w:r>
          </w:p>
          <w:p w14:paraId="38F1A2EB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70 g</w:t>
            </w:r>
          </w:p>
          <w:p w14:paraId="2903E2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30 g</w:t>
            </w:r>
          </w:p>
        </w:tc>
        <w:tc>
          <w:tcPr>
            <w:tcW w:w="4109" w:type="dxa"/>
          </w:tcPr>
          <w:p w14:paraId="152156C7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B61F3">
              <w:rPr>
                <w:b/>
                <w:sz w:val="24"/>
              </w:rPr>
              <w:t>Podwieczorek:</w:t>
            </w:r>
          </w:p>
          <w:p w14:paraId="2721ECF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ieczywo</w:t>
            </w:r>
          </w:p>
          <w:p w14:paraId="5B8BD674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Masło</w:t>
            </w:r>
          </w:p>
          <w:p w14:paraId="1EAF187A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Wędlina</w:t>
            </w:r>
          </w:p>
          <w:p w14:paraId="3E4ACF3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omidor, ogórek, papryka, rzodkiewka</w:t>
            </w:r>
          </w:p>
          <w:p w14:paraId="56FC7B7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ko, biszkopt</w:t>
            </w:r>
          </w:p>
          <w:p w14:paraId="2F18B80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o</w:t>
            </w:r>
          </w:p>
          <w:p w14:paraId="6258C8CC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owoce</w:t>
            </w:r>
          </w:p>
          <w:p w14:paraId="031C154D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sałatka</w:t>
            </w:r>
          </w:p>
          <w:p w14:paraId="6769E09F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5 g</w:t>
            </w:r>
          </w:p>
          <w:p w14:paraId="74CC91B7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 g</w:t>
            </w:r>
          </w:p>
          <w:p w14:paraId="66FF1C01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5 g</w:t>
            </w:r>
          </w:p>
          <w:p w14:paraId="63E23C6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0 g</w:t>
            </w:r>
          </w:p>
          <w:p w14:paraId="79337CA0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0 g</w:t>
            </w:r>
          </w:p>
          <w:p w14:paraId="4740FE1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2360647E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50 g</w:t>
            </w:r>
          </w:p>
          <w:p w14:paraId="43FBE8BA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70 g</w:t>
            </w:r>
          </w:p>
          <w:p w14:paraId="321BEED4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74A60AE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Pr="004B61F3" w:rsidRDefault="00074A1D" w:rsidP="00521FAC">
      <w:pPr>
        <w:rPr>
          <w:rFonts w:ascii="Arial Narrow" w:hAnsi="Arial Narrow"/>
        </w:rPr>
      </w:pPr>
    </w:p>
    <w:sectPr w:rsidR="00074A1D" w:rsidRPr="004B61F3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9B84" w14:textId="77777777" w:rsidR="005A4FFE" w:rsidRDefault="005A4FFE" w:rsidP="00064D9B">
      <w:pPr>
        <w:spacing w:after="0" w:line="240" w:lineRule="auto"/>
      </w:pPr>
      <w:r>
        <w:separator/>
      </w:r>
    </w:p>
  </w:endnote>
  <w:endnote w:type="continuationSeparator" w:id="0">
    <w:p w14:paraId="6026929B" w14:textId="77777777" w:rsidR="005A4FFE" w:rsidRDefault="005A4FFE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97EB" w14:textId="77777777" w:rsidR="005A4FFE" w:rsidRDefault="005A4FFE" w:rsidP="00064D9B">
      <w:pPr>
        <w:spacing w:after="0" w:line="240" w:lineRule="auto"/>
      </w:pPr>
      <w:r>
        <w:separator/>
      </w:r>
    </w:p>
  </w:footnote>
  <w:footnote w:type="continuationSeparator" w:id="0">
    <w:p w14:paraId="137061FC" w14:textId="77777777" w:rsidR="005A4FFE" w:rsidRDefault="005A4FFE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01F2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0BC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817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0FCD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2E14"/>
    <w:rsid w:val="00173C39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6B16"/>
    <w:rsid w:val="0019756B"/>
    <w:rsid w:val="001A020D"/>
    <w:rsid w:val="001A1175"/>
    <w:rsid w:val="001A63C0"/>
    <w:rsid w:val="001B19AD"/>
    <w:rsid w:val="001B1D67"/>
    <w:rsid w:val="001B41F9"/>
    <w:rsid w:val="001B5DBC"/>
    <w:rsid w:val="001B7EB1"/>
    <w:rsid w:val="001C625E"/>
    <w:rsid w:val="001C6820"/>
    <w:rsid w:val="001C6C6D"/>
    <w:rsid w:val="001D3F38"/>
    <w:rsid w:val="001E0A8A"/>
    <w:rsid w:val="001E1F0F"/>
    <w:rsid w:val="001E3021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7C4"/>
    <w:rsid w:val="00227DA4"/>
    <w:rsid w:val="00230611"/>
    <w:rsid w:val="002312AF"/>
    <w:rsid w:val="00231996"/>
    <w:rsid w:val="00232BD8"/>
    <w:rsid w:val="0023373F"/>
    <w:rsid w:val="00234080"/>
    <w:rsid w:val="002374FA"/>
    <w:rsid w:val="002412AC"/>
    <w:rsid w:val="0024205F"/>
    <w:rsid w:val="00245214"/>
    <w:rsid w:val="00245EC7"/>
    <w:rsid w:val="00250EAB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6659"/>
    <w:rsid w:val="002670C9"/>
    <w:rsid w:val="002672E5"/>
    <w:rsid w:val="00267AE2"/>
    <w:rsid w:val="00267E88"/>
    <w:rsid w:val="00270A07"/>
    <w:rsid w:val="00271CAD"/>
    <w:rsid w:val="002724E7"/>
    <w:rsid w:val="00273698"/>
    <w:rsid w:val="002777D9"/>
    <w:rsid w:val="002777F5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3FBE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20D86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291D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087"/>
    <w:rsid w:val="003E443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1F3"/>
    <w:rsid w:val="004B6638"/>
    <w:rsid w:val="004C0CA3"/>
    <w:rsid w:val="004C3F48"/>
    <w:rsid w:val="004C4CD4"/>
    <w:rsid w:val="004D041F"/>
    <w:rsid w:val="004D1025"/>
    <w:rsid w:val="004D67CF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5436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4FFE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13BE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350D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11F2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199E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1743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4799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1567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0697"/>
    <w:rsid w:val="007C368B"/>
    <w:rsid w:val="007C65E4"/>
    <w:rsid w:val="007C6D04"/>
    <w:rsid w:val="007D3B60"/>
    <w:rsid w:val="007D7CE6"/>
    <w:rsid w:val="007E3ED0"/>
    <w:rsid w:val="007E5374"/>
    <w:rsid w:val="007E6157"/>
    <w:rsid w:val="007E61A6"/>
    <w:rsid w:val="007E6A52"/>
    <w:rsid w:val="007F296A"/>
    <w:rsid w:val="007F50B6"/>
    <w:rsid w:val="007F5E2C"/>
    <w:rsid w:val="007F5F71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4C8B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0D69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1EB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B735B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48F8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066F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71EB"/>
    <w:rsid w:val="00B600D6"/>
    <w:rsid w:val="00B60F50"/>
    <w:rsid w:val="00B6607D"/>
    <w:rsid w:val="00B67AF6"/>
    <w:rsid w:val="00B71420"/>
    <w:rsid w:val="00B72B97"/>
    <w:rsid w:val="00B7499B"/>
    <w:rsid w:val="00B74F74"/>
    <w:rsid w:val="00B74F7B"/>
    <w:rsid w:val="00B754F2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259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C7B89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566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7961"/>
    <w:rsid w:val="00D50E83"/>
    <w:rsid w:val="00D55AFD"/>
    <w:rsid w:val="00D577D3"/>
    <w:rsid w:val="00D6778C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A6F21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6CD0"/>
    <w:rsid w:val="00DF0743"/>
    <w:rsid w:val="00DF451B"/>
    <w:rsid w:val="00DF49B6"/>
    <w:rsid w:val="00DF57DB"/>
    <w:rsid w:val="00DF62B0"/>
    <w:rsid w:val="00DF7693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233B"/>
    <w:rsid w:val="00E4712B"/>
    <w:rsid w:val="00E47FF7"/>
    <w:rsid w:val="00E51F20"/>
    <w:rsid w:val="00E535CA"/>
    <w:rsid w:val="00E53626"/>
    <w:rsid w:val="00E547F8"/>
    <w:rsid w:val="00E570CC"/>
    <w:rsid w:val="00E577AB"/>
    <w:rsid w:val="00E62FDA"/>
    <w:rsid w:val="00E63937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E451D"/>
    <w:rsid w:val="00EE45D3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36F7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5-10-29T12:33:00Z</cp:lastPrinted>
  <dcterms:created xsi:type="dcterms:W3CDTF">2025-09-29T13:28:00Z</dcterms:created>
  <dcterms:modified xsi:type="dcterms:W3CDTF">2025-10-29T12:33:00Z</dcterms:modified>
</cp:coreProperties>
</file>